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1" w:rsidRPr="00323521" w:rsidRDefault="00323521" w:rsidP="00323521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</w:rPr>
      </w:pPr>
      <w:r w:rsidRPr="00323521">
        <w:rPr>
          <w:rFonts w:ascii="Verdana" w:eastAsia="Times New Roman" w:hAnsi="Verdana" w:cs="Times New Roman"/>
          <w:b/>
          <w:bCs/>
          <w:sz w:val="18"/>
          <w:szCs w:val="18"/>
        </w:rPr>
        <w:t>Object-Oriented Systems Analysis and Design Using UML, 2/e</w:t>
      </w:r>
    </w:p>
    <w:p w:rsidR="00323521" w:rsidRPr="00323521" w:rsidRDefault="00323521" w:rsidP="00323521">
      <w:pPr>
        <w:spacing w:after="0" w:line="240" w:lineRule="auto"/>
        <w:rPr>
          <w:rFonts w:ascii="Verdana" w:eastAsia="Times New Roman" w:hAnsi="Verdana" w:cs="Times New Roman"/>
          <w:sz w:val="14"/>
          <w:szCs w:val="14"/>
        </w:rPr>
      </w:pPr>
      <w:r w:rsidRPr="00323521">
        <w:rPr>
          <w:rFonts w:ascii="Verdana" w:eastAsia="Times New Roman" w:hAnsi="Verdana" w:cs="Times New Roman"/>
          <w:sz w:val="14"/>
          <w:szCs w:val="14"/>
        </w:rPr>
        <w:t>Simon Bennett, Systems Architect with GEHE UK</w:t>
      </w:r>
      <w:r w:rsidRPr="00323521">
        <w:rPr>
          <w:rFonts w:ascii="Verdana" w:eastAsia="Times New Roman" w:hAnsi="Verdana" w:cs="Times New Roman"/>
          <w:sz w:val="14"/>
          <w:szCs w:val="14"/>
        </w:rPr>
        <w:br/>
        <w:t xml:space="preserve">Steve </w:t>
      </w:r>
      <w:proofErr w:type="spellStart"/>
      <w:r w:rsidRPr="00323521">
        <w:rPr>
          <w:rFonts w:ascii="Verdana" w:eastAsia="Times New Roman" w:hAnsi="Verdana" w:cs="Times New Roman"/>
          <w:sz w:val="14"/>
          <w:szCs w:val="14"/>
        </w:rPr>
        <w:t>McRobb</w:t>
      </w:r>
      <w:proofErr w:type="spellEnd"/>
      <w:r w:rsidRPr="00323521">
        <w:rPr>
          <w:rFonts w:ascii="Verdana" w:eastAsia="Times New Roman" w:hAnsi="Verdana" w:cs="Times New Roman"/>
          <w:sz w:val="14"/>
          <w:szCs w:val="14"/>
        </w:rPr>
        <w:t>, Senior Lecturer, De Montfort University</w:t>
      </w:r>
      <w:r w:rsidRPr="00323521">
        <w:rPr>
          <w:rFonts w:ascii="Verdana" w:eastAsia="Times New Roman" w:hAnsi="Verdana" w:cs="Times New Roman"/>
          <w:sz w:val="14"/>
          <w:szCs w:val="14"/>
        </w:rPr>
        <w:br/>
        <w:t>Ray Farmer, Associate Dean, Coventry University</w:t>
      </w:r>
    </w:p>
    <w:p w:rsidR="00323521" w:rsidRPr="00323521" w:rsidRDefault="00826C2A" w:rsidP="00323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align="center" o:hrstd="t" o:hrnoshade="t" o:hr="t" fillcolor="#a0a0a0" stroked="f"/>
        </w:pict>
      </w:r>
    </w:p>
    <w:p w:rsidR="00323521" w:rsidRPr="00323521" w:rsidRDefault="00323521" w:rsidP="00323521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323521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esign Patterns</w:t>
      </w:r>
    </w:p>
    <w:p w:rsidR="00323521" w:rsidRPr="00323521" w:rsidRDefault="00323521" w:rsidP="00323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21">
        <w:rPr>
          <w:rFonts w:ascii="Times New Roman" w:eastAsia="Times New Roman" w:hAnsi="Times New Roman" w:cs="Times New Roman"/>
          <w:sz w:val="24"/>
          <w:szCs w:val="24"/>
        </w:rPr>
        <w:br w:type="textWrapping" w:clear="right"/>
      </w:r>
    </w:p>
    <w:p w:rsidR="00323521" w:rsidRPr="00323521" w:rsidRDefault="00323521" w:rsidP="00323521">
      <w:pPr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</w:pPr>
      <w:r w:rsidRPr="00323521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</w:rPr>
        <w:t>Self-test Questions</w:t>
      </w:r>
    </w:p>
    <w:p w:rsidR="00323521" w:rsidRPr="00323521" w:rsidRDefault="00323521" w:rsidP="0032352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2352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323521" w:rsidRPr="00323521" w:rsidRDefault="00323521" w:rsidP="00323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521">
        <w:rPr>
          <w:rFonts w:ascii="Verdana" w:eastAsia="Times New Roman" w:hAnsi="Verdana" w:cs="Times New Roman"/>
          <w:color w:val="000000"/>
          <w:sz w:val="14"/>
          <w:szCs w:val="14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75"/>
        <w:gridCol w:w="601"/>
        <w:gridCol w:w="405"/>
        <w:gridCol w:w="7922"/>
      </w:tblGrid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2" name="Picture 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" name="Picture 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" name="Picture 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statements best describes the relationship between patterns and frameworks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bookmarkStart w:id="0" w:name="_GoBack" w:colFirst="3" w:colLast="3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5" name="Picture 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0.5pt;height:18pt" o:ole="">
                  <v:imagedata r:id="rId7" o:title=""/>
                </v:shape>
                <w:control r:id="rId8" w:name="DefaultOcxName" w:shapeid="_x0000_i1087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6" name="Picture 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A framework may involve many patterns.</w:t>
            </w:r>
          </w:p>
        </w:tc>
      </w:tr>
      <w:bookmarkEnd w:id="0"/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7" name="Picture 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090" type="#_x0000_t75" style="width:20.5pt;height:18pt" o:ole="">
                  <v:imagedata r:id="rId7" o:title=""/>
                </v:shape>
                <w:control r:id="rId9" w:name="DefaultOcxName1" w:shapeid="_x0000_i1090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8" name="Picture 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A framework is more abstract than a patter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9" name="Picture 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093" type="#_x0000_t75" style="width:20.5pt;height:18pt" o:ole="">
                  <v:imagedata r:id="rId7" o:title=""/>
                </v:shape>
                <w:control r:id="rId10" w:name="DefaultOcxName2" w:shapeid="_x0000_i1093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10" name="Picture 1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A pattern may incorporate one or more framework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11" name="Picture 1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12" name="Picture 1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13" name="Picture 1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14" name="Picture 1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Several key principles underlie the use of patterns. Which of the following is not a key principle involved in the use of patterns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15" name="Picture 1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096" type="#_x0000_t75" style="width:20.5pt;height:18pt" o:ole="">
                  <v:imagedata r:id="rId7" o:title=""/>
                </v:shape>
                <w:control r:id="rId11" w:name="DefaultOcxName3" w:shapeid="_x0000_i1096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16" name="Picture 1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Abstractio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17" name="Picture 1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099" type="#_x0000_t75" style="width:20.5pt;height:18pt" o:ole="">
                  <v:imagedata r:id="rId7" o:title=""/>
                </v:shape>
                <w:control r:id="rId12" w:name="DefaultOcxName4" w:shapeid="_x0000_i1099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18" name="Picture 1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Separation of concern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19" name="Picture 1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02" type="#_x0000_t75" style="width:20.5pt;height:18pt" o:ole="">
                  <v:imagedata r:id="rId7" o:title=""/>
                </v:shape>
                <w:control r:id="rId13" w:name="DefaultOcxName5" w:shapeid="_x0000_i1102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20" name="Picture 2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Conformance testing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21" name="Picture 2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22" name="Picture 2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23" name="Picture 2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24" name="Picture 2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A pattern is normally described in the format of a pattern template. Which of the following statements best describes the forces of a pattern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25" name="Picture 2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05" type="#_x0000_t75" style="width:20.5pt;height:18pt" o:ole="">
                  <v:imagedata r:id="rId7" o:title=""/>
                </v:shape>
                <w:control r:id="rId14" w:name="DefaultOcxName6" w:shapeid="_x0000_i1105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26" name="Picture 2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The forces embody the constraints that must be addressed by the solutio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27" name="Picture 2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08" type="#_x0000_t75" style="width:20.5pt;height:18pt" o:ole="">
                  <v:imagedata r:id="rId7" o:title=""/>
                </v:shape>
                <w:control r:id="rId15" w:name="DefaultOcxName7" w:shapeid="_x0000_i1108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28" name="Picture 2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forces describe why it is important to find a solution to the problem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29" name="Picture 2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11" type="#_x0000_t75" style="width:20.5pt;height:18pt" o:ole="">
                  <v:imagedata r:id="rId7" o:title=""/>
                </v:shape>
                <w:control r:id="rId16" w:name="DefaultOcxName8" w:shapeid="_x0000_i1111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30" name="Picture 3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forces are the constraints that solution is unable to resolve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31" name="Picture 3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2" name="Picture 3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3" name="Picture 3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4" name="Picture 3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is not one of the categories defined for the GOF patterns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35" name="Picture 3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14" type="#_x0000_t75" style="width:20.5pt;height:18pt" o:ole="">
                  <v:imagedata r:id="rId7" o:title=""/>
                </v:shape>
                <w:control r:id="rId17" w:name="DefaultOcxName9" w:shapeid="_x0000_i1114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36" name="Picture 3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Creational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37" name="Picture 3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17" type="#_x0000_t75" style="width:20.5pt;height:18pt" o:ole="">
                  <v:imagedata r:id="rId7" o:title=""/>
                </v:shape>
                <w:control r:id="rId18" w:name="DefaultOcxName10" w:shapeid="_x0000_i1117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38" name="Picture 3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Static</w:t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39" name="Picture 3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20" type="#_x0000_t75" style="width:20.5pt;height:18pt" o:ole="">
                  <v:imagedata r:id="rId7" o:title=""/>
                </v:shape>
                <w:control r:id="rId19" w:name="DefaultOcxName11" w:shapeid="_x0000_i1120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40" name="Picture 4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proofErr w:type="spellStart"/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Behavioural</w:t>
            </w:r>
            <w:proofErr w:type="spellEnd"/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41" name="Picture 4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42" name="Picture 4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3" name="Picture 4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4" name="Picture 4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best describes an advantage of the Singleton pattern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45" name="Picture 4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23" type="#_x0000_t75" style="width:20.5pt;height:18pt" o:ole="">
                  <v:imagedata r:id="rId7" o:title=""/>
                </v:shape>
                <w:control r:id="rId20" w:name="DefaultOcxName12" w:shapeid="_x0000_i1123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46" name="Picture 4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The pattern can be used to ensure that no more than a fixed number of instances of the Singleton class are created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47" name="Picture 4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26" type="#_x0000_t75" style="width:20.5pt;height:18pt" o:ole="">
                  <v:imagedata r:id="rId7" o:title=""/>
                </v:shape>
                <w:control r:id="rId21" w:name="DefaultOcxName13" w:shapeid="_x0000_i1126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48" name="Picture 4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Using the pattern always makes a system easier to maintai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49" name="Picture 4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29" type="#_x0000_t75" style="width:20.5pt;height:18pt" o:ole="">
                  <v:imagedata r:id="rId7" o:title=""/>
                </v:shape>
                <w:control r:id="rId22" w:name="DefaultOcxName14" w:shapeid="_x0000_i1129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50" name="Picture 5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When the pattern is used global data can be accessed more quickly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51" name="Picture 5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52" name="Picture 5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53" name="Picture 5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54" name="Picture 5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statements is true about the Composite pattern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55" name="Picture 5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32" type="#_x0000_t75" style="width:20.5pt;height:18pt" o:ole="">
                  <v:imagedata r:id="rId7" o:title=""/>
                </v:shape>
                <w:control r:id="rId23" w:name="DefaultOcxName15" w:shapeid="_x0000_i1132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56" name="Picture 5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pattern must be used in conjunction with the Singleton patter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57" name="Picture 5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35" type="#_x0000_t75" style="width:20.5pt;height:18pt" o:ole="">
                  <v:imagedata r:id="rId7" o:title=""/>
                </v:shape>
                <w:control r:id="rId24" w:name="DefaultOcxName16" w:shapeid="_x0000_i1135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58" name="Picture 5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sz w:val="14"/>
                <w:szCs w:val="14"/>
              </w:rPr>
              <w:t>The pattern makes it easier to add new leaf subclasse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59" name="Picture 5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38" type="#_x0000_t75" style="width:20.5pt;height:18pt" o:ole="">
                  <v:imagedata r:id="rId7" o:title=""/>
                </v:shape>
                <w:control r:id="rId25" w:name="DefaultOcxName17" w:shapeid="_x0000_i1138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60" name="Picture 6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pattern makes it easier to add new operations to each of the leaf subclasse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61" name="Picture 6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62" name="Picture 6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63" name="Picture 6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64" name="Picture 6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best describes when to use the State pattern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65" name="Picture 6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41" type="#_x0000_t75" style="width:20.5pt;height:18pt" o:ole="">
                  <v:imagedata r:id="rId7" o:title=""/>
                </v:shape>
                <w:control r:id="rId26" w:name="DefaultOcxName18" w:shapeid="_x0000_i1141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66" name="Picture 6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The pattern may be used when a class has many state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67" name="Picture 6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44" type="#_x0000_t75" style="width:20.5pt;height:18pt" o:ole="">
                  <v:imagedata r:id="rId7" o:title=""/>
                </v:shape>
                <w:control r:id="rId27" w:name="DefaultOcxName19" w:shapeid="_x0000_i1144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68" name="Picture 6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pattern may be used when a class has many operation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69" name="Picture 6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47" type="#_x0000_t75" style="width:20.5pt;height:18pt" o:ole="">
                  <v:imagedata r:id="rId7" o:title=""/>
                </v:shape>
                <w:control r:id="rId28" w:name="DefaultOcxName20" w:shapeid="_x0000_i1147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70" name="Picture 7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pattern may be used when an object appears to change class at run-time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71" name="Picture 7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72" name="Picture 7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73" name="Picture 7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74" name="Picture 7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is not an advantage of the State pattern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75" name="Picture 7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50" type="#_x0000_t75" style="width:20.5pt;height:18pt" o:ole="">
                  <v:imagedata r:id="rId7" o:title=""/>
                </v:shape>
                <w:control r:id="rId29" w:name="DefaultOcxName21" w:shapeid="_x0000_i1150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76" name="Picture 7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 xml:space="preserve">State </w:t>
            </w:r>
            <w:proofErr w:type="spellStart"/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behaviour</w:t>
            </w:r>
            <w:proofErr w:type="spellEnd"/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 xml:space="preserve"> is localized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77" name="Picture 7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53" type="#_x0000_t75" style="width:20.5pt;height:18pt" o:ole="">
                  <v:imagedata r:id="rId7" o:title=""/>
                </v:shape>
                <w:control r:id="rId30" w:name="DefaultOcxName22" w:shapeid="_x0000_i1153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78" name="Picture 7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The Singleton pattern may be used with the State patter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79" name="Picture 7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56" type="#_x0000_t75" style="width:20.5pt;height:18pt" o:ole="">
                  <v:imagedata r:id="rId7" o:title=""/>
                </v:shape>
                <w:control r:id="rId31" w:name="DefaultOcxName23" w:shapeid="_x0000_i1156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80" name="Picture 8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State transitions are made explicit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81" name="Picture 8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82" name="Picture 8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83" name="Picture 8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84" name="Picture 8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is not an issue that should be considered before using a pattern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85" name="Picture 8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59" type="#_x0000_t75" style="width:20.5pt;height:18pt" o:ole="">
                  <v:imagedata r:id="rId7" o:title=""/>
                </v:shape>
                <w:control r:id="rId32" w:name="DefaultOcxName24" w:shapeid="_x0000_i1159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86" name="Picture 8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If a simpler solution exists it should be used in preference to the patter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87" name="Picture 8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62" type="#_x0000_t75" style="width:20.5pt;height:18pt" o:ole="">
                  <v:imagedata r:id="rId7" o:title=""/>
                </v:shape>
                <w:control r:id="rId33" w:name="DefaultOcxName25" w:shapeid="_x0000_i1162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88" name="Picture 8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It is preferable to use patterns by themselve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89" name="Picture 8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65" type="#_x0000_t75" style="width:20.5pt;height:18pt" o:ole="">
                  <v:imagedata r:id="rId7" o:title=""/>
                </v:shape>
                <w:control r:id="rId34" w:name="DefaultOcxName26" w:shapeid="_x0000_i1165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90" name="Picture 9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It is important that the context of the problem is consistent with the context of the patter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91" name="Picture 9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92" name="Picture 9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</w:pPr>
            <w:r w:rsidRPr="00323521">
              <w:rPr>
                <w:rFonts w:ascii="Verdana" w:eastAsia="Times New Roman" w:hAnsi="Verdana" w:cs="Times New Roman"/>
                <w:b/>
                <w:bCs/>
                <w:color w:val="FFFFFF"/>
                <w:sz w:val="25"/>
                <w:szCs w:val="25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93" name="Picture 9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94" name="Picture 9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br/>
              <w:t>Which of the following statements is most appropriate when using a pattern during information systems development?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95" name="Picture 9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68" type="#_x0000_t75" style="width:20.5pt;height:18pt" o:ole="">
                  <v:imagedata r:id="rId7" o:title=""/>
                </v:shape>
                <w:control r:id="rId35" w:name="DefaultOcxName27" w:shapeid="_x0000_i1168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A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96" name="Picture 9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pattern must be used without any changes to its overall structure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97" name="Picture 9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71" type="#_x0000_t75" style="width:20.5pt;height:18pt" o:ole="">
                  <v:imagedata r:id="rId7" o:title=""/>
                </v:shape>
                <w:control r:id="rId36" w:name="DefaultOcxName28" w:shapeid="_x0000_i1171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B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98" name="Picture 9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826C2A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</w:pPr>
            <w:r w:rsidRPr="00826C2A">
              <w:rPr>
                <w:rFonts w:ascii="Verdana" w:eastAsia="Times New Roman" w:hAnsi="Verdana" w:cs="Times New Roman"/>
                <w:b/>
                <w:color w:val="FF0000"/>
                <w:sz w:val="14"/>
                <w:szCs w:val="14"/>
              </w:rPr>
              <w:t>The pattern should be implemented with names that are meaningful in the context of the application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381635" cy="8255"/>
                  <wp:effectExtent l="0" t="0" r="0" b="0"/>
                  <wp:docPr id="99" name="Picture 9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p w:rsidR="00323521" w:rsidRPr="00323521" w:rsidRDefault="00323521" w:rsidP="003235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object w:dxaOrig="225" w:dyaOrig="225">
                <v:shape id="_x0000_i1174" type="#_x0000_t75" style="width:20.5pt;height:18pt" o:ole="">
                  <v:imagedata r:id="rId7" o:title=""/>
                </v:shape>
                <w:control r:id="rId37" w:name="DefaultOcxName29" w:shapeid="_x0000_i1174"/>
              </w:object>
            </w:r>
            <w:r w:rsidRPr="00323521">
              <w:rPr>
                <w:rFonts w:ascii="Verdana" w:eastAsia="Times New Roman" w:hAnsi="Verdana" w:cs="Times New Roman"/>
                <w:b/>
                <w:bCs/>
                <w:sz w:val="14"/>
                <w:szCs w:val="14"/>
              </w:rPr>
              <w:t>C)</w:t>
            </w: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8255"/>
                  <wp:effectExtent l="0" t="0" r="0" b="0"/>
                  <wp:docPr id="100" name="Picture 10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323521">
              <w:rPr>
                <w:rFonts w:ascii="Verdana" w:eastAsia="Times New Roman" w:hAnsi="Verdana" w:cs="Times New Roman"/>
                <w:sz w:val="14"/>
                <w:szCs w:val="14"/>
              </w:rPr>
              <w:t>The names of the classes in the pattern should be given the general names from the pattern so that their roles are unambiguous.</w:t>
            </w:r>
          </w:p>
        </w:tc>
      </w:tr>
      <w:tr w:rsidR="00323521" w:rsidRP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Pr="00323521" w:rsidRDefault="00323521" w:rsidP="00323521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</w:rPr>
            </w:pPr>
            <w:r>
              <w:rPr>
                <w:rFonts w:ascii="Verdana" w:eastAsia="Times New Roman" w:hAnsi="Verdana" w:cs="Times New Roman"/>
                <w:noProof/>
                <w:sz w:val="14"/>
                <w:szCs w:val="14"/>
              </w:rPr>
              <w:drawing>
                <wp:inline distT="0" distB="0" distL="0" distR="0">
                  <wp:extent cx="95250" cy="95250"/>
                  <wp:effectExtent l="0" t="0" r="0" b="0"/>
                  <wp:docPr id="101" name="Picture 10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21" w:rsidRDefault="00412821"/>
    <w:p w:rsidR="00323521" w:rsidRDefault="00323521"/>
    <w:p w:rsidR="00323521" w:rsidRDefault="00323521" w:rsidP="00323521">
      <w:pPr>
        <w:pStyle w:val="Heading1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Results Reporter</w:t>
      </w:r>
    </w:p>
    <w:p w:rsidR="00323521" w:rsidRDefault="00323521" w:rsidP="00323521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14"/>
          <w:szCs w:val="14"/>
          <w:shd w:val="clear" w:color="auto" w:fill="FFFFFF"/>
        </w:rPr>
        <w:lastRenderedPageBreak/>
        <w:t>Out of 10 questions, you answered 5 correctly, for a final grade of 50%.</w:t>
      </w:r>
      <w:r>
        <w:rPr>
          <w:rFonts w:ascii="Verdana" w:hAnsi="Verdana"/>
          <w:color w:val="000000"/>
          <w:sz w:val="14"/>
          <w:szCs w:val="14"/>
        </w:rPr>
        <w:br/>
      </w:r>
      <w:r>
        <w:rPr>
          <w:rFonts w:ascii="Verdana" w:hAnsi="Verdana"/>
          <w:color w:val="000000"/>
          <w:sz w:val="14"/>
          <w:szCs w:val="14"/>
        </w:rPr>
        <w:br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1608"/>
      </w:tblGrid>
      <w:tr w:rsidR="00323521" w:rsidTr="003235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correct (50%)</w:t>
            </w:r>
          </w:p>
        </w:tc>
        <w:tc>
          <w:tcPr>
            <w:tcW w:w="0" w:type="auto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954405" cy="135255"/>
                  <wp:effectExtent l="19050" t="0" r="0" b="0"/>
                  <wp:docPr id="293" name="Picture 293" descr="http://highered.mcgraw-hill.com/olcweb/styles/v1_Europe/europe/b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highered.mcgraw-hill.com/olcweb/styles/v1_Europe/europe/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 incorrect (50%)</w:t>
            </w:r>
          </w:p>
        </w:tc>
        <w:tc>
          <w:tcPr>
            <w:tcW w:w="0" w:type="auto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954405" cy="135255"/>
                  <wp:effectExtent l="19050" t="0" r="0" b="0"/>
                  <wp:docPr id="294" name="Picture 294" descr="http://highered.mcgraw-hill.com/olcweb/styles/v1_Europe/europe/b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highered.mcgraw-hill.com/olcweb/styles/v1_Europe/europe/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0 unanswered (0%)</w:t>
            </w:r>
          </w:p>
        </w:tc>
        <w:tc>
          <w:tcPr>
            <w:tcW w:w="0" w:type="auto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35255" cy="135255"/>
                  <wp:effectExtent l="19050" t="0" r="0" b="0"/>
                  <wp:docPr id="295" name="Picture 295" descr="http://highered.mcgraw-hill.com/olcweb/styles/v1_Europe/europe/b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highered.mcgraw-hill.com/olcweb/styles/v1_Europe/europe/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521" w:rsidRDefault="00323521" w:rsidP="00323521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63500"/>
                  <wp:effectExtent l="0" t="0" r="0" b="0"/>
                  <wp:docPr id="296" name="Picture 29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CCCCCC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15875"/>
                  <wp:effectExtent l="0" t="0" r="0" b="0"/>
                  <wp:docPr id="297" name="Picture 29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298" name="Picture 29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521" w:rsidRDefault="00323521" w:rsidP="00323521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053"/>
        <w:gridCol w:w="75"/>
        <w:gridCol w:w="305"/>
        <w:gridCol w:w="7445"/>
      </w:tblGrid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pStyle w:val="Heading3"/>
              <w:spacing w:before="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Your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Results: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The correct answer for each question is indicated by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a</w:t>
            </w:r>
            <w:r>
              <w:rPr>
                <w:rStyle w:val="apple-converted-space"/>
                <w:rFonts w:ascii="Verdana" w:hAnsi="Verdana"/>
                <w:sz w:val="14"/>
                <w:szCs w:val="14"/>
              </w:rPr>
              <w:t> </w:t>
            </w:r>
            <w:proofErr w:type="gramEnd"/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299" name="Picture 299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00" name="Picture 30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01" name="Picture 30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IN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02" name="Picture 30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3E0B40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E0B40">
              <w:rPr>
                <w:rFonts w:ascii="Verdana" w:hAnsi="Verdana"/>
                <w:b/>
                <w:sz w:val="14"/>
                <w:szCs w:val="14"/>
              </w:rPr>
              <w:t>Which of the following statements best describes the relationship between patterns and frameworks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03" name="Picture 30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04" name="Picture 30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05" name="Picture 305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3255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06" name="Picture 306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3E0B40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3E0B40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A framework may involve many pattern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07" name="Picture 30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08" name="Picture 30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3207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09" name="Picture 309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A framework is more abstract than a patter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10" name="Picture 31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11" name="Picture 31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3701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12" name="Picture 312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A pattern may incorporate one or more framework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313" name="Picture 31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14" name="Picture 31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15" name="Picture 31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16" name="Picture 31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IN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17" name="Picture 31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2F3B04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2F3B04">
              <w:rPr>
                <w:rFonts w:ascii="Verdana" w:hAnsi="Verdana"/>
                <w:b/>
                <w:sz w:val="14"/>
                <w:szCs w:val="14"/>
              </w:rPr>
              <w:t>Several key principles underlie the use of patterns. Which of the following is not a key principle involved in the use of patterns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18" name="Picture 31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19" name="Picture 31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846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20" name="Picture 320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Abstractio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21" name="Picture 32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22" name="Picture 32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1670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23" name="Picture 323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Separation of concern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24" name="Picture 32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25" name="Picture 32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26" name="Picture 326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1687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27" name="Picture 327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2F3B04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2F3B04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Conformance testing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328" name="Picture 32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29" name="Picture 32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30" name="Picture 33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31" name="Picture 33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IN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32" name="Picture 33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2F3B04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2F3B04">
              <w:rPr>
                <w:rFonts w:ascii="Verdana" w:hAnsi="Verdana"/>
                <w:b/>
                <w:sz w:val="14"/>
                <w:szCs w:val="14"/>
              </w:rPr>
              <w:t>A pattern is normally described in the format of a pattern template. Which of the following statements best describes the forces of a pattern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33" name="Picture 33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47625" cy="8255"/>
                  <wp:effectExtent l="0" t="0" r="0" b="0"/>
                  <wp:docPr id="334" name="Picture 33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35" name="Picture 335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5907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36" name="Picture 336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2F3B04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2F3B04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The forces embody the constraints that must be addressed by the solutio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37" name="Picture 33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38" name="Picture 33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5072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39" name="Picture 339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forces describe why it is important to find a solution to the problem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40" name="Picture 34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41" name="Picture 34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4516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42" name="Picture 342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2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forces are the constraints that solution is unable to resolve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343" name="Picture 34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44" name="Picture 34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45" name="Picture 34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46" name="Picture 34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47" name="Picture 34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C07847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C07847">
              <w:rPr>
                <w:rFonts w:ascii="Verdana" w:hAnsi="Verdana"/>
                <w:b/>
                <w:sz w:val="14"/>
                <w:szCs w:val="14"/>
              </w:rPr>
              <w:t>Which of the following is not one of the categories defined for the GOF patterns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48" name="Picture 34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49" name="Picture 34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766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50" name="Picture 350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Creational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51" name="Picture 35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52" name="Picture 35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53" name="Picture 353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502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54" name="Picture 354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4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C07847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C07847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Static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55" name="Picture 35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56" name="Picture 35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881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57" name="Picture 357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Verdana" w:hAnsi="Verdana"/>
                      <w:sz w:val="14"/>
                      <w:szCs w:val="14"/>
                    </w:rPr>
                    <w:t>Behavioural</w:t>
                  </w:r>
                  <w:proofErr w:type="spellEnd"/>
                  <w:r>
                    <w:rPr>
                      <w:rFonts w:ascii="Verdana" w:hAnsi="Verdana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358" name="Picture 35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59" name="Picture 35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60" name="Picture 36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61" name="Picture 36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IN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62" name="Picture 36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C07847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C07847">
              <w:rPr>
                <w:rFonts w:ascii="Verdana" w:hAnsi="Verdana"/>
                <w:b/>
                <w:sz w:val="14"/>
                <w:szCs w:val="14"/>
              </w:rPr>
              <w:t>Which of the following best describes an advantage of the Singleton pattern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63" name="Picture 36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64" name="Picture 36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65" name="Picture 365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6990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66" name="Picture 366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C07847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C07847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The pattern can be used to ensure that no more than a fixed number of instances of the Singleton class are created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67" name="Picture 36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68" name="Picture 36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4324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69" name="Picture 369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9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Using the pattern always makes a system easier to maintai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70" name="Picture 37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71" name="Picture 37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4808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72" name="Picture 372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2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When the pattern is used global data can be accessed more quickly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373" name="Picture 37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74" name="Picture 37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75" name="Picture 37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76" name="Picture 37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77" name="Picture 37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370D80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70D80">
              <w:rPr>
                <w:rFonts w:ascii="Verdana" w:hAnsi="Verdana"/>
                <w:b/>
                <w:sz w:val="14"/>
                <w:szCs w:val="14"/>
              </w:rPr>
              <w:t>Which of the following statements is true about the Composite pattern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78" name="Picture 37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79" name="Picture 37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4808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80" name="Picture 380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0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pattern must be used in conjunction with the Singleton patter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81" name="Picture 38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82" name="Picture 38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83" name="Picture 383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4373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84" name="Picture 384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370D80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370D80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The pattern makes it easier to add new leaf subclasse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85" name="Picture 38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86" name="Picture 38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5744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87" name="Picture 387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7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pattern makes it easier to add new operations to each of the leaf subclasse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47625" cy="47625"/>
                  <wp:effectExtent l="0" t="0" r="0" b="0"/>
                  <wp:docPr id="388" name="Picture 38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89" name="Picture 38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90" name="Picture 39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391" name="Picture 39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IN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392" name="Picture 39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370D80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70D80">
              <w:rPr>
                <w:rFonts w:ascii="Verdana" w:hAnsi="Verdana"/>
                <w:b/>
                <w:sz w:val="14"/>
                <w:szCs w:val="14"/>
              </w:rPr>
              <w:t>Which of the following best describes when to use the State pattern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93" name="Picture 39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94" name="Picture 39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395" name="Picture 395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4398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96" name="Picture 396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370D80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370D80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The pattern may be used when a class has many state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397" name="Picture 39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398" name="Picture 39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4299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399" name="Picture 399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pattern may be used when a class has many operation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00" name="Picture 40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01" name="Picture 40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5546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02" name="Picture 402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pattern may be used when an object appears to change class at run-time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403" name="Picture 40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04" name="Picture 40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05" name="Picture 40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406" name="Picture 40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407" name="Picture 40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370D80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70D80">
              <w:rPr>
                <w:rFonts w:ascii="Verdana" w:hAnsi="Verdana"/>
                <w:b/>
                <w:sz w:val="14"/>
                <w:szCs w:val="14"/>
              </w:rPr>
              <w:t>Which of the following is not an advantage of the State pattern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08" name="Picture 40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09" name="Picture 40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1983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10" name="Picture 410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State </w:t>
                  </w:r>
                  <w:proofErr w:type="spellStart"/>
                  <w:r>
                    <w:rPr>
                      <w:rFonts w:ascii="Verdana" w:hAnsi="Verdana"/>
                      <w:sz w:val="14"/>
                      <w:szCs w:val="14"/>
                    </w:rPr>
                    <w:t>behaviour</w:t>
                  </w:r>
                  <w:proofErr w:type="spellEnd"/>
                  <w:r>
                    <w:rPr>
                      <w:rFonts w:ascii="Verdana" w:hAnsi="Verdana"/>
                      <w:sz w:val="14"/>
                      <w:szCs w:val="14"/>
                    </w:rPr>
                    <w:t xml:space="preserve"> is localized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11" name="Picture 41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12" name="Picture 41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413" name="Picture 413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4594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14" name="Picture 414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370D80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370D80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The Singleton pattern may be used with the State patter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15" name="Picture 41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16" name="Picture 41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2476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17" name="Picture 417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7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State transitions are made explicit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418" name="Picture 41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19" name="Picture 41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20" name="Picture 42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421" name="Picture 42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422" name="Picture 42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370D80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370D80">
              <w:rPr>
                <w:rFonts w:ascii="Verdana" w:hAnsi="Verdana"/>
                <w:b/>
                <w:sz w:val="14"/>
                <w:szCs w:val="14"/>
              </w:rPr>
              <w:t>Which of the following is not an issue that should be considered before using a pattern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23" name="Picture 42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24" name="Picture 42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5173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25" name="Picture 425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If a simpler solution exists it should be used in preference to the patter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26" name="Picture 42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27" name="Picture 42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428" name="Picture 428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3656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29" name="Picture 429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370D80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370D80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It is preferable to use patterns by themselve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30" name="Picture 430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31" name="Picture 43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6472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32" name="Picture 432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It is important that the context of the problem is consistent with the context of the patter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433" name="Picture 433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34" name="Picture 434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35" name="Picture 43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8255"/>
                  <wp:effectExtent l="0" t="0" r="0" b="0"/>
                  <wp:docPr id="436" name="Picture 43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jc w:val="right"/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</w:pPr>
            <w:r>
              <w:rPr>
                <w:rFonts w:ascii="Verdana" w:hAnsi="Verdana"/>
                <w:b/>
                <w:bCs/>
                <w:color w:val="FFFFFF"/>
                <w:sz w:val="25"/>
                <w:szCs w:val="25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3" w:type="dxa"/>
              <w:bottom w:w="0" w:type="dxa"/>
              <w:right w:w="63" w:type="dxa"/>
            </w:tcMar>
            <w:vAlign w:val="center"/>
            <w:hideMark/>
          </w:tcPr>
          <w:p w:rsidR="00323521" w:rsidRDefault="00323521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15875"/>
                  <wp:effectExtent l="0" t="0" r="0" b="0"/>
                  <wp:docPr id="437" name="Picture 437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323521" w:rsidRPr="00E447AB" w:rsidRDefault="00323521">
            <w:pPr>
              <w:rPr>
                <w:rFonts w:ascii="Verdana" w:hAnsi="Verdana"/>
                <w:b/>
                <w:sz w:val="14"/>
                <w:szCs w:val="14"/>
              </w:rPr>
            </w:pPr>
            <w:r w:rsidRPr="00E447AB">
              <w:rPr>
                <w:rFonts w:ascii="Verdana" w:hAnsi="Verdana"/>
                <w:b/>
                <w:sz w:val="14"/>
                <w:szCs w:val="14"/>
              </w:rPr>
              <w:t>Which of the following statements is most appropriate when using a pattern during information systems development?</w:t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38" name="Picture 43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lastRenderedPageBreak/>
              <w:drawing>
                <wp:inline distT="0" distB="0" distL="0" distR="0">
                  <wp:extent cx="47625" cy="8255"/>
                  <wp:effectExtent l="0" t="0" r="0" b="0"/>
                  <wp:docPr id="439" name="Picture 439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5"/>
              <w:gridCol w:w="4994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40" name="Picture 440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0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pattern must be used without any changes to its overall structure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41" name="Picture 441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42" name="Picture 442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142875" cy="142875"/>
                  <wp:effectExtent l="19050" t="0" r="9525" b="0"/>
                  <wp:docPr id="443" name="Picture 443" descr="This is the correct answ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This is the correct answ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83"/>
              <w:gridCol w:w="6992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44" name="Picture 444" descr="http://highered.mcgraw-hill.com/olcweb/styles/v1_Europe/europe/radio_selecte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4" descr="http://highered.mcgraw-hill.com/olcweb/styles/v1_Europe/europe/radio_selecte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:rsidR="00323521" w:rsidRPr="00E447AB" w:rsidRDefault="00323521">
                  <w:pPr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</w:pPr>
                  <w:r w:rsidRPr="00E447AB">
                    <w:rPr>
                      <w:rFonts w:ascii="Verdana" w:hAnsi="Verdana"/>
                      <w:b/>
                      <w:color w:val="FF0000"/>
                      <w:sz w:val="14"/>
                      <w:szCs w:val="14"/>
                    </w:rPr>
                    <w:t>The pattern should be implemented with names that are meaningful in the context of the application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8255" cy="47625"/>
                  <wp:effectExtent l="0" t="0" r="0" b="0"/>
                  <wp:docPr id="445" name="Picture 445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8255"/>
                  <wp:effectExtent l="0" t="0" r="0" b="0"/>
                  <wp:docPr id="446" name="Picture 446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" w:type="dxa"/>
            <w:shd w:val="clear" w:color="auto" w:fill="FFFFFF"/>
            <w:hideMark/>
          </w:tcPr>
          <w:p w:rsidR="00323521" w:rsidRDefault="00323521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"/>
              <w:gridCol w:w="178"/>
              <w:gridCol w:w="6997"/>
            </w:tblGrid>
            <w:tr w:rsidR="003235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447" name="Picture 447" descr="http://highered.mcgraw-hill.com/olcweb/styles/v1_Europe/europe/radi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" descr="http://highered.mcgraw-hill.com/olcweb/styles/v1_Europe/europe/radi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C)</w:t>
                  </w:r>
                </w:p>
              </w:tc>
              <w:tc>
                <w:tcPr>
                  <w:tcW w:w="0" w:type="auto"/>
                  <w:hideMark/>
                </w:tcPr>
                <w:p w:rsidR="00323521" w:rsidRDefault="00323521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</w:rPr>
                    <w:t>The names of the classes in the pattern should be given the general names from the pattern so that their roles are unambiguous.</w:t>
                  </w:r>
                </w:p>
              </w:tc>
            </w:tr>
          </w:tbl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323521" w:rsidTr="00323521">
        <w:trPr>
          <w:tblCellSpacing w:w="0" w:type="dxa"/>
        </w:trPr>
        <w:tc>
          <w:tcPr>
            <w:tcW w:w="0" w:type="auto"/>
            <w:gridSpan w:val="5"/>
            <w:shd w:val="clear" w:color="auto" w:fill="FFFFFF"/>
            <w:hideMark/>
          </w:tcPr>
          <w:p w:rsidR="00323521" w:rsidRDefault="00323521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noProof/>
                <w:sz w:val="14"/>
                <w:szCs w:val="14"/>
              </w:rPr>
              <w:drawing>
                <wp:inline distT="0" distB="0" distL="0" distR="0">
                  <wp:extent cx="47625" cy="47625"/>
                  <wp:effectExtent l="0" t="0" r="0" b="0"/>
                  <wp:docPr id="448" name="Picture 448" descr="http://highered.mcgraw-hill.com/olcweb/styles/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highered.mcgraw-hill.com/olcweb/styles/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521" w:rsidRDefault="00323521"/>
    <w:sectPr w:rsidR="00323521" w:rsidSect="00412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3521"/>
    <w:rsid w:val="002F3B04"/>
    <w:rsid w:val="00323521"/>
    <w:rsid w:val="00370D80"/>
    <w:rsid w:val="003E0B40"/>
    <w:rsid w:val="00412821"/>
    <w:rsid w:val="00826C2A"/>
    <w:rsid w:val="00A4396D"/>
    <w:rsid w:val="00C07847"/>
    <w:rsid w:val="00E4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821"/>
  </w:style>
  <w:style w:type="paragraph" w:styleId="Heading1">
    <w:name w:val="heading 1"/>
    <w:basedOn w:val="Normal"/>
    <w:link w:val="Heading1Char"/>
    <w:uiPriority w:val="9"/>
    <w:qFormat/>
    <w:rsid w:val="00323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5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5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35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352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2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3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23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7.xml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40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BE2-430F-450F-9136-170E52D3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3</dc:creator>
  <cp:lastModifiedBy>1</cp:lastModifiedBy>
  <cp:revision>8</cp:revision>
  <dcterms:created xsi:type="dcterms:W3CDTF">2013-07-20T04:59:00Z</dcterms:created>
  <dcterms:modified xsi:type="dcterms:W3CDTF">2018-12-23T10:50:00Z</dcterms:modified>
</cp:coreProperties>
</file>